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6B6C6A" w:rsidRPr="004003CE" w:rsidRDefault="004344C0" w:rsidP="006B6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</w:t>
            </w:r>
          </w:p>
          <w:p w:rsidR="004003CE" w:rsidRDefault="004344C0" w:rsidP="006B6C6A">
            <w:r>
              <w:rPr>
                <w:noProof/>
                <w:lang w:eastAsia="ru-RU"/>
              </w:rPr>
              <w:drawing>
                <wp:inline distT="0" distB="0" distL="0" distR="0" wp14:anchorId="5B8265F9">
                  <wp:extent cx="2316480" cy="2987040"/>
                  <wp:effectExtent l="0" t="0" r="762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98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6C6A" w:rsidRDefault="006B6C6A" w:rsidP="006B6C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6B6C6A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0C51729" wp14:editId="64164F64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  <w:r w:rsidR="00041A00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30D5B" wp14:editId="25942E68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F80682" wp14:editId="741E6936">
                <wp:simplePos x="0" y="0"/>
                <wp:positionH relativeFrom="column">
                  <wp:posOffset>139065</wp:posOffset>
                </wp:positionH>
                <wp:positionV relativeFrom="paragraph">
                  <wp:posOffset>164465</wp:posOffset>
                </wp:positionV>
                <wp:extent cx="6934200" cy="6065520"/>
                <wp:effectExtent l="0" t="0" r="19050" b="1143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606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C0" w:rsidRPr="00094352" w:rsidRDefault="004344C0" w:rsidP="004344C0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344C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Людмила Антоновна Родионова (</w:t>
                            </w:r>
                            <w:proofErr w:type="spellStart"/>
                            <w:r w:rsidRPr="004344C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Радионова</w:t>
                            </w:r>
                            <w:proofErr w:type="spellEnd"/>
                            <w:r w:rsidRPr="004344C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)</w:t>
                            </w:r>
                            <w:r w:rsidRPr="0009435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родилась в Киеве в 1917 (по другим сведениям, в 1918) году. Людмила Родионова окончила театральную студию Киевского театра русской драмы, а после устроилась на работу в Мариупольский драматический театр. </w:t>
                            </w:r>
                          </w:p>
                          <w:p w:rsidR="004344C0" w:rsidRDefault="004344C0" w:rsidP="004344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9435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Но потом наступил день 22 июня 1941 года. Враг быстро наступал, и многие начали уходить из города. Родионова тоже ушла. </w:t>
                            </w:r>
                          </w:p>
                          <w:p w:rsidR="004344C0" w:rsidRDefault="004344C0" w:rsidP="004344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9435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о одной из версий, уходя из города, она встретила части 31-й стрелковой дивизии и буквально упросила командира зачислить ее в полк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09435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вой боевой путь она начала санитаркой 75-го стрелкового полка 31-й стрелковой дивизии.</w:t>
                            </w:r>
                          </w:p>
                          <w:p w:rsidR="004344C0" w:rsidRPr="00094352" w:rsidRDefault="004344C0" w:rsidP="004344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9435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Дивизию оставили на Южном фронте. Задача - не допустить прорыва бронетанковой группы фон Клейста на Ростов. 10 дней шли непрерывные бо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. Николаевка под г. Таганрогом</w:t>
                            </w:r>
                            <w:r w:rsidRPr="0009435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 Людмила Родионова оказывала медицинскую помощь раненым бойцам и командирам, вынося их на себе с поля боя, нередко под огнем противника. За это время ей удалось спасти 45 раненых.</w:t>
                            </w:r>
                          </w:p>
                          <w:p w:rsidR="004344C0" w:rsidRPr="00094352" w:rsidRDefault="004344C0" w:rsidP="004344C0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textAlignment w:val="top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9435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Вдруг грянул взрыв, поползли чёрными тенями фашистские танки.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Один танк </w:t>
                            </w:r>
                            <w:r w:rsidRPr="00094352">
                              <w:rPr>
                                <w:color w:val="000000"/>
                                <w:sz w:val="28"/>
                                <w:szCs w:val="28"/>
                              </w:rPr>
                              <w:t>шёл к дому, у стен которого лежали раненые.</w:t>
                            </w:r>
                          </w:p>
                          <w:p w:rsidR="004344C0" w:rsidRPr="00094352" w:rsidRDefault="004344C0" w:rsidP="004344C0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textAlignment w:val="top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94352">
                              <w:rPr>
                                <w:color w:val="000000"/>
                                <w:sz w:val="28"/>
                                <w:szCs w:val="28"/>
                              </w:rPr>
                              <w:t>Люда сжала в руке наган и шагнула навстречу танку. Два выстрела прямо в смотровую щель. Машина дёрнулась и замерла. Девушка вскочила на броню. Из башни показалась голова в чёрной пилотке. Родионова выстрелила ещё. В открытый люк она пускала пулю за пулей, пока не кончились патроны. Из посадки выехал второй танк со свастикой, ударила пулемётная очередь. Людмила рухнула, оставляя на броне кровавый след.</w:t>
                            </w:r>
                          </w:p>
                          <w:p w:rsidR="004344C0" w:rsidRPr="00766B05" w:rsidRDefault="004344C0" w:rsidP="004344C0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textAlignment w:val="top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Люда выжила и продолжила борьбу с фашистами. </w:t>
                            </w:r>
                            <w:r w:rsidRPr="00766B05">
                              <w:rPr>
                                <w:color w:val="000000"/>
                                <w:sz w:val="28"/>
                                <w:szCs w:val="28"/>
                              </w:rPr>
                              <w:t>Эта заминка в движении фашистских машин помогла нашим бойцам отразить атаку и спасти раненых.</w:t>
                            </w:r>
                          </w:p>
                          <w:p w:rsidR="004344C0" w:rsidRDefault="004344C0" w:rsidP="004344C0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textAlignment w:val="top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В честь Людмилы Родионовой названа улица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с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Николаевка Ростовской области.</w:t>
                            </w:r>
                            <w:bookmarkStart w:id="0" w:name="_GoBack"/>
                            <w:bookmarkEnd w:id="0"/>
                          </w:p>
                          <w:p w:rsidR="004344C0" w:rsidRDefault="004344C0" w:rsidP="004344C0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jc w:val="right"/>
                              <w:textAlignment w:val="top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66B0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Работу выполнил Гуров Владислав 3«Б» </w:t>
                            </w:r>
                          </w:p>
                          <w:p w:rsidR="004344C0" w:rsidRPr="00766B05" w:rsidRDefault="004344C0" w:rsidP="004344C0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jc w:val="right"/>
                              <w:textAlignment w:val="top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66B0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БОУ школа№49</w:t>
                            </w: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.95pt;margin-top:12.95pt;width:546pt;height:47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" strokecolor="white [3212]">
                <o:lock v:ext="edit" aspectratio="t"/>
                <v:textbox>
                  <w:txbxContent>
                    <w:p w:rsidR="004344C0" w:rsidRPr="00094352" w:rsidRDefault="004344C0" w:rsidP="004344C0">
                      <w:pPr>
                        <w:tabs>
                          <w:tab w:val="left" w:pos="1134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344C0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Людмила Антоновна Родионова (</w:t>
                      </w:r>
                      <w:proofErr w:type="spellStart"/>
                      <w:r w:rsidRPr="004344C0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Радионова</w:t>
                      </w:r>
                      <w:proofErr w:type="spellEnd"/>
                      <w:r w:rsidRPr="004344C0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)</w:t>
                      </w:r>
                      <w:r w:rsidRPr="0009435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родилась в Киеве в 1917 (по другим сведениям, в 1918) году. Людмила Родионова окончила театральную студию Киевского театра русской драмы, а после устроилась на работу в Мариупольский драматический театр. </w:t>
                      </w:r>
                    </w:p>
                    <w:p w:rsidR="004344C0" w:rsidRDefault="004344C0" w:rsidP="004344C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9435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Но потом наступил день 22 июня 1941 года. Враг быстро наступал, и многие начали уходить из города. Родионова тоже ушла. </w:t>
                      </w:r>
                    </w:p>
                    <w:p w:rsidR="004344C0" w:rsidRDefault="004344C0" w:rsidP="004344C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09435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о одной из версий, уходя из города, она встретила части 31-й стрелковой дивизии и буквально упросила командира зачислить ее в полк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09435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вой боевой путь она начала санитаркой 75-го стрелкового полка 31-й стрелковой дивизии.</w:t>
                      </w:r>
                    </w:p>
                    <w:p w:rsidR="004344C0" w:rsidRPr="00094352" w:rsidRDefault="004344C0" w:rsidP="004344C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9435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Дивизию оставили на Южном фронте. Задача - не допустить прорыва бронетанковой группы фон Клейста на Ростов. 10 дней шли непрерывные бо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с. Николаевка под г. Таганрогом</w:t>
                      </w:r>
                      <w:r w:rsidRPr="0009435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 Людмила Родионова оказывала медицинскую помощь раненым бойцам и командирам, вынося их на себе с поля боя, нередко под огнем противника. За это время ей удалось спасти 45 раненых.</w:t>
                      </w:r>
                    </w:p>
                    <w:p w:rsidR="004344C0" w:rsidRPr="00094352" w:rsidRDefault="004344C0" w:rsidP="004344C0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textAlignment w:val="top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94352">
                        <w:rPr>
                          <w:color w:val="000000"/>
                          <w:sz w:val="28"/>
                          <w:szCs w:val="28"/>
                        </w:rPr>
                        <w:t xml:space="preserve">Вдруг грянул взрыв, поползли чёрными тенями фашистские танки.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Один танк </w:t>
                      </w:r>
                      <w:r w:rsidRPr="00094352">
                        <w:rPr>
                          <w:color w:val="000000"/>
                          <w:sz w:val="28"/>
                          <w:szCs w:val="28"/>
                        </w:rPr>
                        <w:t>шёл к дому, у стен которого лежали раненые.</w:t>
                      </w:r>
                    </w:p>
                    <w:p w:rsidR="004344C0" w:rsidRPr="00094352" w:rsidRDefault="004344C0" w:rsidP="004344C0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textAlignment w:val="top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94352">
                        <w:rPr>
                          <w:color w:val="000000"/>
                          <w:sz w:val="28"/>
                          <w:szCs w:val="28"/>
                        </w:rPr>
                        <w:t>Люда сжала в руке наган и шагнула навстречу танку. Два выстрела прямо в смотровую щель. Машина дёрнулась и замерла. Девушка вскочила на броню. Из башни показалась голова в чёрной пилотке. Родионова выстрелила ещё. В открытый люк она пускала пулю за пулей, пока не кончились патроны. Из посадки выехал второй танк со свастикой, ударила пулемётная очередь. Людмила рухнула, оставляя на броне кровавый след.</w:t>
                      </w:r>
                    </w:p>
                    <w:p w:rsidR="004344C0" w:rsidRPr="00766B05" w:rsidRDefault="004344C0" w:rsidP="004344C0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textAlignment w:val="top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Люда выжила и продолжила борьбу с фашистами. </w:t>
                      </w:r>
                      <w:r w:rsidRPr="00766B05">
                        <w:rPr>
                          <w:color w:val="000000"/>
                          <w:sz w:val="28"/>
                          <w:szCs w:val="28"/>
                        </w:rPr>
                        <w:t>Эта заминка в движении фашистских машин помогла нашим бойцам отразить атаку и спасти раненых.</w:t>
                      </w:r>
                    </w:p>
                    <w:p w:rsidR="004344C0" w:rsidRDefault="004344C0" w:rsidP="004344C0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textAlignment w:val="top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В честь Людмилы Родионовой названа улица </w:t>
                      </w:r>
                      <w:proofErr w:type="gramStart"/>
                      <w:r>
                        <w:rPr>
                          <w:color w:val="000000"/>
                          <w:sz w:val="28"/>
                          <w:szCs w:val="28"/>
                        </w:rPr>
                        <w:t>в</w:t>
                      </w:r>
                      <w:proofErr w:type="gram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с.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Николаевка Ростовской области.</w:t>
                      </w:r>
                      <w:bookmarkStart w:id="1" w:name="_GoBack"/>
                      <w:bookmarkEnd w:id="1"/>
                    </w:p>
                    <w:p w:rsidR="004344C0" w:rsidRDefault="004344C0" w:rsidP="004344C0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jc w:val="right"/>
                        <w:textAlignment w:val="top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66B05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Работу выполнил Гуров Владислав 3«Б» </w:t>
                      </w:r>
                    </w:p>
                    <w:p w:rsidR="004344C0" w:rsidRPr="00766B05" w:rsidRDefault="004344C0" w:rsidP="004344C0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jc w:val="right"/>
                        <w:textAlignment w:val="top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66B05">
                        <w:rPr>
                          <w:b/>
                          <w:color w:val="000000"/>
                          <w:sz w:val="28"/>
                          <w:szCs w:val="28"/>
                        </w:rPr>
                        <w:t>МБОУ школа№49</w:t>
                      </w: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4344C0" w:rsidRPr="004F5D2F" w:rsidRDefault="004344C0" w:rsidP="00434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2F">
              <w:rPr>
                <w:rFonts w:ascii="Times New Roman" w:hAnsi="Times New Roman" w:cs="Times New Roman"/>
                <w:b/>
                <w:sz w:val="24"/>
                <w:szCs w:val="24"/>
              </w:rPr>
              <w:t>1917-1978</w:t>
            </w:r>
          </w:p>
          <w:p w:rsidR="00C02E46" w:rsidRDefault="00C02E46" w:rsidP="00C02E46">
            <w:pPr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D00" w:rsidRDefault="00B76D00" w:rsidP="002C4667">
      <w:pPr>
        <w:spacing w:after="0" w:line="240" w:lineRule="auto"/>
      </w:pPr>
      <w:r>
        <w:separator/>
      </w:r>
    </w:p>
  </w:endnote>
  <w:endnote w:type="continuationSeparator" w:id="0">
    <w:p w:rsidR="00B76D00" w:rsidRDefault="00B76D00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D00" w:rsidRDefault="00B76D00" w:rsidP="002C4667">
      <w:pPr>
        <w:spacing w:after="0" w:line="240" w:lineRule="auto"/>
      </w:pPr>
      <w:r>
        <w:separator/>
      </w:r>
    </w:p>
  </w:footnote>
  <w:footnote w:type="continuationSeparator" w:id="0">
    <w:p w:rsidR="00B76D00" w:rsidRDefault="00B76D00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C2125"/>
    <w:rsid w:val="00173F7B"/>
    <w:rsid w:val="00183F4D"/>
    <w:rsid w:val="001F3A29"/>
    <w:rsid w:val="002375C6"/>
    <w:rsid w:val="002C4667"/>
    <w:rsid w:val="003E6F1A"/>
    <w:rsid w:val="004003CE"/>
    <w:rsid w:val="004344C0"/>
    <w:rsid w:val="004C2E43"/>
    <w:rsid w:val="005C7262"/>
    <w:rsid w:val="005E3659"/>
    <w:rsid w:val="005E6CEA"/>
    <w:rsid w:val="00607D4F"/>
    <w:rsid w:val="006B6C6A"/>
    <w:rsid w:val="006C4CC3"/>
    <w:rsid w:val="008262CA"/>
    <w:rsid w:val="009120BA"/>
    <w:rsid w:val="009E64B4"/>
    <w:rsid w:val="00A117DE"/>
    <w:rsid w:val="00A41C37"/>
    <w:rsid w:val="00B76D00"/>
    <w:rsid w:val="00B924AD"/>
    <w:rsid w:val="00BF5FAC"/>
    <w:rsid w:val="00C02E46"/>
    <w:rsid w:val="00C43695"/>
    <w:rsid w:val="00DF2D58"/>
    <w:rsid w:val="00E07400"/>
    <w:rsid w:val="00E51C0E"/>
    <w:rsid w:val="00E87FDB"/>
    <w:rsid w:val="00EA0BB3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rmal (Web)"/>
    <w:basedOn w:val="a"/>
    <w:uiPriority w:val="99"/>
    <w:semiHidden/>
    <w:unhideWhenUsed/>
    <w:rsid w:val="0043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rmal (Web)"/>
    <w:basedOn w:val="a"/>
    <w:uiPriority w:val="99"/>
    <w:semiHidden/>
    <w:unhideWhenUsed/>
    <w:rsid w:val="0043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6CC2-F9D6-4E2F-9B2E-06E939C4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 № 49</cp:lastModifiedBy>
  <cp:revision>2</cp:revision>
  <dcterms:created xsi:type="dcterms:W3CDTF">2020-05-07T13:00:00Z</dcterms:created>
  <dcterms:modified xsi:type="dcterms:W3CDTF">2020-05-07T13:00:00Z</dcterms:modified>
</cp:coreProperties>
</file>